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CC" w:rsidRDefault="002C7ECC" w:rsidP="002C7ECC">
      <w:pPr>
        <w:jc w:val="center"/>
        <w:rPr>
          <w:rFonts w:ascii="Garamond" w:hAnsi="Garamond"/>
          <w:b/>
          <w:sz w:val="28"/>
          <w:szCs w:val="28"/>
        </w:rPr>
      </w:pPr>
    </w:p>
    <w:p w:rsidR="002C7ECC" w:rsidRPr="002C7ECC" w:rsidRDefault="00664644" w:rsidP="002C7ECC">
      <w:pPr>
        <w:jc w:val="center"/>
        <w:rPr>
          <w:rFonts w:ascii="Garamond" w:hAnsi="Garamond"/>
          <w:b/>
          <w:sz w:val="28"/>
          <w:szCs w:val="28"/>
        </w:rPr>
      </w:pPr>
      <w:r w:rsidRPr="002C7ECC">
        <w:rPr>
          <w:rFonts w:ascii="Garamond" w:hAnsi="Garamond"/>
          <w:b/>
          <w:sz w:val="28"/>
          <w:szCs w:val="28"/>
        </w:rPr>
        <w:t xml:space="preserve">Klartext </w:t>
      </w:r>
      <w:r w:rsidR="00604A89" w:rsidRPr="002C7ECC">
        <w:rPr>
          <w:rFonts w:ascii="Garamond" w:hAnsi="Garamond"/>
          <w:b/>
          <w:sz w:val="28"/>
          <w:szCs w:val="28"/>
        </w:rPr>
        <w:t>torsdag 25 juni</w:t>
      </w:r>
    </w:p>
    <w:p w:rsidR="0017469B" w:rsidRDefault="002C7ECC" w:rsidP="002C7ECC">
      <w:pPr>
        <w:jc w:val="center"/>
        <w:rPr>
          <w:rFonts w:ascii="Garamond" w:hAnsi="Garamond"/>
          <w:sz w:val="28"/>
          <w:szCs w:val="28"/>
        </w:rPr>
      </w:pPr>
      <w:r w:rsidRPr="002C7ECC">
        <w:rPr>
          <w:rFonts w:ascii="Garamond" w:hAnsi="Garamond"/>
          <w:sz w:val="28"/>
          <w:szCs w:val="28"/>
        </w:rPr>
        <w:t>Facit</w:t>
      </w:r>
    </w:p>
    <w:p w:rsidR="002C7ECC" w:rsidRPr="002C7ECC" w:rsidRDefault="002C7ECC" w:rsidP="002C7ECC">
      <w:pPr>
        <w:jc w:val="center"/>
        <w:rPr>
          <w:rFonts w:ascii="Garamond" w:hAnsi="Garamond"/>
          <w:sz w:val="28"/>
          <w:szCs w:val="28"/>
        </w:rPr>
      </w:pPr>
    </w:p>
    <w:tbl>
      <w:tblPr>
        <w:tblStyle w:val="Tabellrutn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41"/>
        <w:gridCol w:w="8489"/>
        <w:gridCol w:w="620"/>
        <w:gridCol w:w="514"/>
      </w:tblGrid>
      <w:tr w:rsidR="0017469B" w:rsidTr="002C7ECC">
        <w:tc>
          <w:tcPr>
            <w:tcW w:w="893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69B" w:rsidRDefault="0017469B" w:rsidP="007D75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469B" w:rsidRDefault="0017469B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ätt</w:t>
            </w: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469B" w:rsidRDefault="0017469B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l</w:t>
            </w:r>
          </w:p>
        </w:tc>
      </w:tr>
      <w:tr w:rsidR="0017469B" w:rsidTr="002C7ECC">
        <w:tc>
          <w:tcPr>
            <w:tcW w:w="441" w:type="dxa"/>
          </w:tcPr>
          <w:p w:rsidR="0017469B" w:rsidRDefault="0017469B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8489" w:type="dxa"/>
          </w:tcPr>
          <w:p w:rsidR="003B46A0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örsta nyheten handlar om att 250 personer kommer att förlora sina jobb.</w:t>
            </w:r>
          </w:p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17469B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17469B" w:rsidRPr="004D08B7" w:rsidRDefault="0017469B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iestad ligger i Östergötland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514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8489" w:type="dxa"/>
          </w:tcPr>
          <w:p w:rsidR="001A3F5A" w:rsidRDefault="00F95848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lectrolux</w:t>
            </w:r>
            <w:bookmarkStart w:id="0" w:name="_GoBack"/>
            <w:bookmarkEnd w:id="0"/>
            <w:r w:rsidR="001A3F5A">
              <w:rPr>
                <w:rFonts w:ascii="Garamond" w:hAnsi="Garamond"/>
                <w:sz w:val="24"/>
                <w:szCs w:val="24"/>
              </w:rPr>
              <w:t>-fabriken i Mariestad ska sluta tillverka kylskåp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 som arbetar där har inte vetat att fabriken har gått dåligt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514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ylskåpen ska tillverkas i Ungern i stället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lectrolux flyttar sin tillverkning dit för att komma närmare sina europeiska kunder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514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ästa nyhet handlar om ett olagligt register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isen har skrivit information om kvinnor som har blivit misshandlade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inspektionen är ett svenskt företag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514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la kvinnor som finns med i registret har blivit tvingade att ha sex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514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innorna ska inte finnas i något register, eftersom de inte har begått något brott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8489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del ungdomar får ta för mycket ansvar i hemmet för att föräldrarna har problem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2C7ECC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8489" w:type="dxa"/>
          </w:tcPr>
          <w:p w:rsidR="001A3F5A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flicka berättar att hon hade svårt att koncentrera sig i skolan på grund av problem i hemmet.</w:t>
            </w:r>
          </w:p>
        </w:tc>
        <w:tc>
          <w:tcPr>
            <w:tcW w:w="620" w:type="dxa"/>
          </w:tcPr>
          <w:p w:rsidR="001A3F5A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2C7ECC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8489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lickan tänker aldrig på sin jobbiga uppväxt nu. 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51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</w:tr>
      <w:tr w:rsidR="004D08B7" w:rsidTr="002C7ECC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8489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lickan stannade hemma från skolan en gång i veckan.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51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</w:tr>
      <w:tr w:rsidR="004D08B7" w:rsidTr="002C7ECC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8489" w:type="dxa"/>
          </w:tcPr>
          <w:p w:rsidR="004D08B7" w:rsidRPr="009C0DF8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 w:rsidRPr="009C0DF8">
              <w:rPr>
                <w:rFonts w:ascii="Garamond" w:hAnsi="Garamond"/>
                <w:sz w:val="24"/>
                <w:szCs w:val="24"/>
              </w:rPr>
              <w:t>Flickan är arg på sina föräldrar.</w:t>
            </w:r>
          </w:p>
          <w:p w:rsidR="004D08B7" w:rsidRPr="0074379E" w:rsidRDefault="004D08B7" w:rsidP="00E03F3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51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</w:tr>
      <w:tr w:rsidR="004D08B7" w:rsidTr="002C7ECC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8489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dningen Expressen skriver om en olaglig affär.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2C7ECC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8489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öretaget SAAB tillverkar militärflygplanet JAS 39 Gripen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</w:t>
            </w:r>
            <w:proofErr w:type="gramEnd"/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2C7ECC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8489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dningen Expressen säger att SAAB har betalat mutor till Sydafrikas regering.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2C7ECC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8489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AAB:s chefer säger att de </w:t>
            </w:r>
            <w:r w:rsidR="002963C3">
              <w:rPr>
                <w:rFonts w:ascii="Garamond" w:hAnsi="Garamond"/>
                <w:sz w:val="24"/>
                <w:szCs w:val="24"/>
              </w:rPr>
              <w:t>har gett pengar till olika företag t.ex.</w:t>
            </w:r>
            <w:r>
              <w:rPr>
                <w:rFonts w:ascii="Garamond" w:hAnsi="Garamond"/>
                <w:sz w:val="24"/>
                <w:szCs w:val="24"/>
              </w:rPr>
              <w:t xml:space="preserve"> Mc Donalds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.</w:t>
            </w:r>
          </w:p>
        </w:tc>
        <w:tc>
          <w:tcPr>
            <w:tcW w:w="620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51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</w:tr>
      <w:tr w:rsidR="004D08B7" w:rsidTr="002C7ECC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8489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engelsk affärsman berättar att SAAB:s chefer ljuger.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2C7ECC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8489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lartext sänds på fredagar klockan 18.00</w:t>
            </w:r>
          </w:p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0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D08B7">
              <w:rPr>
                <w:rFonts w:ascii="Garamond" w:hAnsi="Garamond"/>
                <w:sz w:val="36"/>
                <w:szCs w:val="36"/>
              </w:rPr>
              <w:t>x</w:t>
            </w:r>
          </w:p>
        </w:tc>
        <w:tc>
          <w:tcPr>
            <w:tcW w:w="51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</w:tbl>
    <w:p w:rsidR="002C7ECC" w:rsidRDefault="002C7ECC">
      <w:pPr>
        <w:rPr>
          <w:rFonts w:ascii="Corbel" w:hAnsi="Corbel"/>
          <w:sz w:val="18"/>
          <w:szCs w:val="18"/>
        </w:rPr>
      </w:pPr>
    </w:p>
    <w:p w:rsidR="00B37FE5" w:rsidRPr="0017469B" w:rsidRDefault="0017469B">
      <w:pPr>
        <w:rPr>
          <w:rFonts w:ascii="Corbel" w:hAnsi="Corbel"/>
          <w:sz w:val="18"/>
          <w:szCs w:val="18"/>
        </w:rPr>
      </w:pPr>
      <w:r w:rsidRPr="001B3CEF">
        <w:rPr>
          <w:rFonts w:ascii="Corbel" w:hAnsi="Corbel"/>
          <w:sz w:val="18"/>
          <w:szCs w:val="18"/>
        </w:rPr>
        <w:t>©</w:t>
      </w:r>
      <w:proofErr w:type="spellStart"/>
      <w:r w:rsidRPr="001B3CEF">
        <w:rPr>
          <w:rFonts w:ascii="Corbel" w:hAnsi="Corbel"/>
          <w:sz w:val="18"/>
          <w:szCs w:val="18"/>
        </w:rPr>
        <w:t>rylander</w:t>
      </w:r>
      <w:proofErr w:type="spellEnd"/>
    </w:p>
    <w:sectPr w:rsidR="00B37FE5" w:rsidRPr="0017469B" w:rsidSect="002C7EC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742D5"/>
    <w:multiLevelType w:val="hybridMultilevel"/>
    <w:tmpl w:val="6868C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9B"/>
    <w:rsid w:val="000727E4"/>
    <w:rsid w:val="00150998"/>
    <w:rsid w:val="0017469B"/>
    <w:rsid w:val="001A3F5A"/>
    <w:rsid w:val="00264B59"/>
    <w:rsid w:val="002963C3"/>
    <w:rsid w:val="002C7ECC"/>
    <w:rsid w:val="003B46A0"/>
    <w:rsid w:val="004D08B7"/>
    <w:rsid w:val="00604A89"/>
    <w:rsid w:val="00664644"/>
    <w:rsid w:val="0074379E"/>
    <w:rsid w:val="009C0DF8"/>
    <w:rsid w:val="00B37FE5"/>
    <w:rsid w:val="00B66E8E"/>
    <w:rsid w:val="00DE1771"/>
    <w:rsid w:val="00F9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B627C-C85B-49FB-80CD-812D38D8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9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469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7469B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7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C084-E343-4F13-8C6B-007AE4C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Staffan Burling</cp:lastModifiedBy>
  <cp:revision>3</cp:revision>
  <dcterms:created xsi:type="dcterms:W3CDTF">2015-06-27T18:36:00Z</dcterms:created>
  <dcterms:modified xsi:type="dcterms:W3CDTF">2015-06-27T18:53:00Z</dcterms:modified>
</cp:coreProperties>
</file>